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F8" w:rsidRPr="003518F8" w:rsidRDefault="003518F8" w:rsidP="003518F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42188925"/>
      <w:r w:rsidRPr="003518F8">
        <w:rPr>
          <w:rFonts w:ascii="Times New Roman" w:hAnsi="Times New Roman"/>
          <w:b/>
          <w:bCs/>
          <w:sz w:val="24"/>
          <w:szCs w:val="24"/>
        </w:rPr>
        <w:t>Менеджер тендерного отдела компан</w:t>
      </w:r>
      <w:proofErr w:type="gramStart"/>
      <w:r w:rsidRPr="003518F8">
        <w:rPr>
          <w:rFonts w:ascii="Times New Roman" w:hAnsi="Times New Roman"/>
          <w:b/>
          <w:bCs/>
          <w:sz w:val="24"/>
          <w:szCs w:val="24"/>
        </w:rPr>
        <w:t>ии ООО</w:t>
      </w:r>
      <w:proofErr w:type="gramEnd"/>
      <w:r w:rsidRPr="003518F8">
        <w:rPr>
          <w:rFonts w:ascii="Times New Roman" w:hAnsi="Times New Roman"/>
          <w:b/>
          <w:bCs/>
          <w:sz w:val="24"/>
          <w:szCs w:val="24"/>
        </w:rPr>
        <w:t xml:space="preserve"> «Д-ГРУПП»</w:t>
      </w:r>
    </w:p>
    <w:p w:rsidR="003518F8" w:rsidRPr="003518F8" w:rsidRDefault="003518F8" w:rsidP="003518F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518F8">
        <w:rPr>
          <w:rFonts w:ascii="Times New Roman" w:hAnsi="Times New Roman"/>
          <w:b/>
          <w:bCs/>
          <w:sz w:val="24"/>
          <w:szCs w:val="24"/>
        </w:rPr>
        <w:t>Алексеенко Александр Александрович</w:t>
      </w:r>
    </w:p>
    <w:p w:rsidR="003518F8" w:rsidRPr="003518F8" w:rsidRDefault="003518F8" w:rsidP="003518F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518F8">
        <w:rPr>
          <w:rFonts w:ascii="Times New Roman" w:hAnsi="Times New Roman"/>
          <w:b/>
          <w:bCs/>
          <w:sz w:val="24"/>
          <w:szCs w:val="24"/>
        </w:rPr>
        <w:t>ИНН/КПП 2635242197/263501001</w:t>
      </w:r>
    </w:p>
    <w:p w:rsidR="003518F8" w:rsidRPr="003518F8" w:rsidRDefault="003518F8" w:rsidP="003518F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518F8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3518F8">
        <w:rPr>
          <w:rFonts w:ascii="Times New Roman" w:hAnsi="Times New Roman"/>
          <w:b/>
          <w:bCs/>
          <w:sz w:val="24"/>
          <w:szCs w:val="24"/>
        </w:rPr>
        <w:t>/с 40702810402500099697</w:t>
      </w:r>
    </w:p>
    <w:p w:rsidR="003518F8" w:rsidRPr="003518F8" w:rsidRDefault="003518F8" w:rsidP="003518F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1146" w:rsidRPr="003518F8" w:rsidRDefault="003518F8" w:rsidP="003518F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518F8">
        <w:rPr>
          <w:rFonts w:ascii="Times New Roman" w:hAnsi="Times New Roman"/>
          <w:b/>
          <w:bCs/>
          <w:sz w:val="24"/>
          <w:szCs w:val="24"/>
        </w:rPr>
        <w:t>Техническое задание</w:t>
      </w:r>
      <w:bookmarkStart w:id="1" w:name="_GoBack"/>
      <w:bookmarkEnd w:id="1"/>
    </w:p>
    <w:p w:rsidR="00011146" w:rsidRPr="00AB4BD2" w:rsidRDefault="00011146" w:rsidP="00011146">
      <w:pPr>
        <w:keepNext/>
        <w:keepLine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:rsidR="00011146" w:rsidRPr="00AB4BD2" w:rsidRDefault="00011146" w:rsidP="000111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BD2">
        <w:rPr>
          <w:rFonts w:ascii="Times New Roman" w:hAnsi="Times New Roman"/>
          <w:b/>
          <w:sz w:val="24"/>
          <w:szCs w:val="24"/>
        </w:rPr>
        <w:t xml:space="preserve">Место поставки товара: </w:t>
      </w:r>
      <w:r w:rsidRPr="00AB4BD2">
        <w:rPr>
          <w:rFonts w:ascii="Times New Roman" w:hAnsi="Times New Roman"/>
          <w:sz w:val="24"/>
          <w:szCs w:val="24"/>
        </w:rPr>
        <w:t>Поставка Товара, указанного в Таблице № 1 «Описание объекта закупки», осуществляется силами и средствами Поставщика по адресам, указанным в Таблице №2 «Описание объекта закупки».</w:t>
      </w:r>
    </w:p>
    <w:p w:rsidR="00011146" w:rsidRPr="00AB4BD2" w:rsidRDefault="00011146" w:rsidP="000111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BD2">
        <w:rPr>
          <w:rFonts w:ascii="Times New Roman" w:hAnsi="Times New Roman"/>
          <w:b/>
          <w:sz w:val="24"/>
          <w:szCs w:val="24"/>
        </w:rPr>
        <w:t>Срок поставки</w:t>
      </w:r>
      <w:r w:rsidR="006D2A09">
        <w:rPr>
          <w:rFonts w:ascii="Times New Roman" w:hAnsi="Times New Roman"/>
          <w:sz w:val="24"/>
          <w:szCs w:val="24"/>
        </w:rPr>
        <w:t xml:space="preserve">: </w:t>
      </w:r>
      <w:r w:rsidR="006D2A09" w:rsidRPr="003518F8">
        <w:rPr>
          <w:rFonts w:ascii="Times New Roman" w:hAnsi="Times New Roman"/>
          <w:b/>
          <w:sz w:val="24"/>
          <w:szCs w:val="24"/>
          <w:u w:val="single"/>
        </w:rPr>
        <w:t>в течение 7</w:t>
      </w:r>
      <w:r w:rsidRPr="003518F8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6D2A09" w:rsidRPr="003518F8">
        <w:rPr>
          <w:rFonts w:ascii="Times New Roman" w:hAnsi="Times New Roman"/>
          <w:b/>
          <w:sz w:val="24"/>
          <w:szCs w:val="24"/>
          <w:u w:val="single"/>
        </w:rPr>
        <w:t>семи</w:t>
      </w:r>
      <w:r w:rsidRPr="003518F8">
        <w:rPr>
          <w:rFonts w:ascii="Times New Roman" w:hAnsi="Times New Roman"/>
          <w:b/>
          <w:sz w:val="24"/>
          <w:szCs w:val="24"/>
          <w:u w:val="single"/>
        </w:rPr>
        <w:t>) рабочих дней</w:t>
      </w:r>
      <w:r w:rsidRPr="00AB4BD2">
        <w:rPr>
          <w:rFonts w:ascii="Times New Roman" w:hAnsi="Times New Roman"/>
          <w:sz w:val="24"/>
          <w:szCs w:val="24"/>
        </w:rPr>
        <w:t>, со дня, следующего за днем заключения контракта.</w:t>
      </w:r>
    </w:p>
    <w:p w:rsidR="00011146" w:rsidRPr="00AB4BD2" w:rsidRDefault="00011146" w:rsidP="000111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BD2">
        <w:rPr>
          <w:rFonts w:ascii="Times New Roman" w:hAnsi="Times New Roman"/>
          <w:sz w:val="24"/>
          <w:szCs w:val="24"/>
        </w:rPr>
        <w:t>Поставка Товара, указанного в Таблице №1, осуществляется силами и средствами Поставщика.</w:t>
      </w:r>
    </w:p>
    <w:p w:rsidR="00011146" w:rsidRPr="00AB4BD2" w:rsidRDefault="00011146" w:rsidP="000111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BD2">
        <w:rPr>
          <w:rFonts w:ascii="Times New Roman" w:hAnsi="Times New Roman"/>
          <w:sz w:val="24"/>
          <w:szCs w:val="24"/>
        </w:rPr>
        <w:t>Время поставки: в рабочие дни Заказчика с 09 часов 00 минут до 16 часов 00 минут (время Новосибирское).</w:t>
      </w:r>
    </w:p>
    <w:p w:rsidR="00011146" w:rsidRPr="00AB4BD2" w:rsidRDefault="00011146" w:rsidP="000111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B4BD2">
        <w:rPr>
          <w:rFonts w:ascii="Times New Roman" w:hAnsi="Times New Roman"/>
          <w:sz w:val="24"/>
          <w:szCs w:val="24"/>
        </w:rPr>
        <w:t>Поставщик также обязуется обеспечить оказание следующих услуг (выполнение работ), связанных с поставкой Товара: транспортиров</w:t>
      </w:r>
      <w:r>
        <w:rPr>
          <w:rFonts w:ascii="Times New Roman" w:hAnsi="Times New Roman"/>
          <w:sz w:val="24"/>
          <w:szCs w:val="24"/>
        </w:rPr>
        <w:t>ка, погрузка, разгрузка на этаж, сборка</w:t>
      </w:r>
      <w:r w:rsidRPr="00AB4BD2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11146" w:rsidRPr="00AB4BD2" w:rsidRDefault="00011146" w:rsidP="00011146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AB4BD2">
        <w:rPr>
          <w:rFonts w:ascii="Times New Roman" w:hAnsi="Times New Roman"/>
          <w:spacing w:val="-6"/>
          <w:sz w:val="24"/>
          <w:szCs w:val="24"/>
        </w:rPr>
        <w:t>Товар поставляется в защитной упаковке. Упаковка должна обеспечить сохранность при погрузке-разгрузке, транспортировке товара.</w:t>
      </w:r>
      <w:r>
        <w:rPr>
          <w:rFonts w:ascii="Times New Roman" w:hAnsi="Times New Roman"/>
          <w:spacing w:val="-6"/>
          <w:sz w:val="24"/>
          <w:szCs w:val="24"/>
        </w:rPr>
        <w:t xml:space="preserve"> В комплекте с каждой единицей товара должна быть поставлена соответствующая фурнитура в полном объеме.</w:t>
      </w:r>
    </w:p>
    <w:p w:rsidR="00011146" w:rsidRPr="00AB4BD2" w:rsidRDefault="00011146" w:rsidP="000111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B4BD2">
        <w:rPr>
          <w:rFonts w:ascii="Times New Roman" w:eastAsia="Times New Roman" w:hAnsi="Times New Roman"/>
          <w:sz w:val="24"/>
          <w:szCs w:val="24"/>
        </w:rPr>
        <w:t>Поставщик гарантирует, что Товар отвечает всем требованиям и характеристикам, указанным в таблице № 1.</w:t>
      </w:r>
    </w:p>
    <w:p w:rsidR="00011146" w:rsidRPr="00AB4BD2" w:rsidRDefault="00011146" w:rsidP="00011146">
      <w:pPr>
        <w:keepNext/>
        <w:keepLines/>
        <w:spacing w:after="0"/>
        <w:jc w:val="right"/>
        <w:rPr>
          <w:rFonts w:ascii="Times New Roman" w:hAnsi="Times New Roman"/>
          <w:sz w:val="24"/>
          <w:szCs w:val="24"/>
        </w:rPr>
      </w:pPr>
      <w:r w:rsidRPr="00AB4BD2">
        <w:rPr>
          <w:rFonts w:ascii="Times New Roman" w:hAnsi="Times New Roman"/>
          <w:sz w:val="24"/>
          <w:szCs w:val="24"/>
        </w:rPr>
        <w:t>Таблица № 1</w:t>
      </w:r>
    </w:p>
    <w:p w:rsidR="00011146" w:rsidRPr="00AB4BD2" w:rsidRDefault="00011146" w:rsidP="00011146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7371"/>
      </w:tblGrid>
      <w:tr w:rsidR="00011146" w:rsidRPr="00AB4BD2" w:rsidTr="00C574BF">
        <w:trPr>
          <w:trHeight w:val="20"/>
        </w:trPr>
        <w:tc>
          <w:tcPr>
            <w:tcW w:w="710" w:type="dxa"/>
            <w:noWrap/>
            <w:vAlign w:val="center"/>
          </w:tcPr>
          <w:p w:rsidR="00011146" w:rsidRPr="00AB4BD2" w:rsidRDefault="00011146" w:rsidP="00C5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B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B4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4BD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noWrap/>
            <w:vAlign w:val="center"/>
          </w:tcPr>
          <w:p w:rsidR="00011146" w:rsidRPr="00AB4BD2" w:rsidRDefault="00011146" w:rsidP="00C574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D2"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7371" w:type="dxa"/>
            <w:vAlign w:val="center"/>
          </w:tcPr>
          <w:p w:rsidR="00011146" w:rsidRPr="00AB4BD2" w:rsidRDefault="00011146" w:rsidP="00C574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D2">
              <w:rPr>
                <w:rFonts w:ascii="Times New Roman" w:hAnsi="Times New Roman"/>
                <w:bCs/>
                <w:sz w:val="24"/>
                <w:szCs w:val="24"/>
              </w:rPr>
              <w:t>Показатели для определения соответствия</w:t>
            </w:r>
          </w:p>
        </w:tc>
      </w:tr>
      <w:tr w:rsidR="00011146" w:rsidRPr="001A61C1" w:rsidTr="00C574B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46" w:rsidRPr="001A61C1" w:rsidRDefault="00011146" w:rsidP="00C5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1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46" w:rsidRPr="001A61C1" w:rsidRDefault="00A5754D" w:rsidP="00C5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1C1">
              <w:rPr>
                <w:rFonts w:ascii="Times New Roman" w:hAnsi="Times New Roman"/>
                <w:sz w:val="24"/>
                <w:szCs w:val="24"/>
              </w:rPr>
              <w:t>Шкаф архивный металлический</w:t>
            </w:r>
          </w:p>
          <w:p w:rsidR="00A026F6" w:rsidRPr="001A61C1" w:rsidRDefault="00504C4C" w:rsidP="00C57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5F5F5"/>
              </w:rPr>
            </w:pPr>
            <w:r w:rsidRPr="001A61C1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5F5F5"/>
              </w:rPr>
              <w:t xml:space="preserve">Практик СВ-12 </w:t>
            </w:r>
          </w:p>
          <w:p w:rsidR="00011146" w:rsidRPr="001A61C1" w:rsidRDefault="00504C4C" w:rsidP="00C57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5F5F5"/>
              </w:rPr>
            </w:pPr>
            <w:r w:rsidRPr="001A61C1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5F5F5"/>
              </w:rPr>
              <w:t>(или эквивалент)</w:t>
            </w:r>
          </w:p>
          <w:p w:rsidR="00011146" w:rsidRPr="001A61C1" w:rsidRDefault="00011146" w:rsidP="00C57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5F5F5"/>
              </w:rPr>
            </w:pPr>
            <w:r w:rsidRPr="001A61C1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5F5F5"/>
              </w:rPr>
              <w:t>ОКПД 2</w:t>
            </w:r>
            <w:r w:rsidR="00A5754D" w:rsidRPr="001A61C1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5F5F5"/>
              </w:rPr>
              <w:t>/КТРУ</w:t>
            </w:r>
            <w:r w:rsidR="00A5754D" w:rsidRPr="001A61C1">
              <w:rPr>
                <w:rStyle w:val="1"/>
                <w:rFonts w:ascii="Roboto" w:hAnsi="Roboto" w:cs="Arial"/>
                <w:sz w:val="21"/>
                <w:szCs w:val="21"/>
              </w:rPr>
              <w:t xml:space="preserve"> </w:t>
            </w:r>
          </w:p>
          <w:p w:rsidR="00A5754D" w:rsidRPr="001A61C1" w:rsidRDefault="00011146" w:rsidP="00C57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5F5F5"/>
              </w:rPr>
            </w:pPr>
            <w:r w:rsidRPr="001A61C1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5F5F5"/>
              </w:rPr>
              <w:t>31.01.11.122</w:t>
            </w:r>
            <w:r w:rsidR="00A5754D" w:rsidRPr="001A61C1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5F5F5"/>
              </w:rPr>
              <w:t>/</w:t>
            </w:r>
          </w:p>
          <w:p w:rsidR="00011146" w:rsidRPr="001A61C1" w:rsidRDefault="00A5754D" w:rsidP="00C57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5F5F5"/>
              </w:rPr>
            </w:pPr>
            <w:r w:rsidRPr="001A61C1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5F5F5"/>
              </w:rPr>
              <w:t>31.01.11.122-00000001</w:t>
            </w:r>
          </w:p>
          <w:p w:rsidR="00011146" w:rsidRPr="001A61C1" w:rsidRDefault="00011146" w:rsidP="00C57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D" w:rsidRPr="001A61C1" w:rsidRDefault="00A5754D" w:rsidP="00C574BF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61C1">
              <w:rPr>
                <w:rFonts w:ascii="Times New Roman" w:hAnsi="Times New Roman"/>
                <w:b/>
                <w:sz w:val="24"/>
                <w:szCs w:val="24"/>
              </w:rPr>
              <w:t xml:space="preserve">Тип дверей шкафа: </w:t>
            </w:r>
            <w:proofErr w:type="gramStart"/>
            <w:r w:rsidRPr="001A61C1">
              <w:rPr>
                <w:rFonts w:ascii="Times New Roman" w:hAnsi="Times New Roman"/>
                <w:b/>
                <w:sz w:val="24"/>
                <w:szCs w:val="24"/>
              </w:rPr>
              <w:t>распашные</w:t>
            </w:r>
            <w:proofErr w:type="gramEnd"/>
          </w:p>
          <w:p w:rsidR="00087374" w:rsidRPr="001A61C1" w:rsidRDefault="00087374" w:rsidP="000873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1C1">
              <w:rPr>
                <w:rFonts w:ascii="Times New Roman" w:hAnsi="Times New Roman"/>
              </w:rPr>
              <w:t>Характеристики, указанные в каталоге товаров, работ, услуг коду КТРУ: 31.01.11.122-00000001 недостаточны для точного описания приобретаемых шкафов архивных металлических</w:t>
            </w:r>
            <w:r w:rsidR="001A61C1">
              <w:rPr>
                <w:rFonts w:ascii="Times New Roman" w:hAnsi="Times New Roman"/>
              </w:rPr>
              <w:t xml:space="preserve"> </w:t>
            </w:r>
            <w:r w:rsidRPr="001A61C1">
              <w:rPr>
                <w:rFonts w:ascii="Times New Roman" w:hAnsi="Times New Roman"/>
              </w:rPr>
              <w:t>для нужд судебных участков мировых судей города Новосибирска и Новосибирской области.</w:t>
            </w:r>
          </w:p>
          <w:p w:rsidR="00087374" w:rsidRPr="001A61C1" w:rsidRDefault="00087374" w:rsidP="00087374">
            <w:pPr>
              <w:spacing w:after="0" w:line="240" w:lineRule="auto"/>
              <w:jc w:val="both"/>
              <w:rPr>
                <w:rFonts w:ascii="Arial" w:hAnsi="Arial" w:cs="Arial"/>
                <w:color w:val="000033"/>
                <w:sz w:val="18"/>
                <w:szCs w:val="18"/>
                <w:shd w:val="clear" w:color="auto" w:fill="FFFFFF"/>
              </w:rPr>
            </w:pPr>
            <w:r w:rsidRPr="001A61C1">
              <w:rPr>
                <w:rFonts w:ascii="Times New Roman" w:hAnsi="Times New Roman"/>
              </w:rPr>
              <w:t>В связи с этим к функциональным и качественным характеристикам предъявляются дополнительные требования, такие как:</w:t>
            </w:r>
            <w:r w:rsidRPr="001A61C1">
              <w:rPr>
                <w:rFonts w:ascii="Arial" w:hAnsi="Arial" w:cs="Arial"/>
                <w:color w:val="0000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11146" w:rsidRPr="001A61C1" w:rsidRDefault="00C574BF" w:rsidP="00C574B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C1">
              <w:rPr>
                <w:rFonts w:ascii="Times New Roman" w:hAnsi="Times New Roman"/>
                <w:sz w:val="24"/>
                <w:szCs w:val="24"/>
              </w:rPr>
              <w:t>Толщина металла не менее 0,7мм</w:t>
            </w:r>
          </w:p>
          <w:p w:rsidR="00011146" w:rsidRPr="001A61C1" w:rsidRDefault="00011146" w:rsidP="00C574B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C1">
              <w:rPr>
                <w:rFonts w:ascii="Times New Roman" w:hAnsi="Times New Roman"/>
                <w:sz w:val="24"/>
                <w:szCs w:val="24"/>
              </w:rPr>
              <w:t>Цвет изделия</w:t>
            </w:r>
            <w:r w:rsidRPr="001A61C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C574BF" w:rsidRPr="001A61C1">
              <w:rPr>
                <w:rFonts w:ascii="Times New Roman" w:hAnsi="Times New Roman"/>
                <w:sz w:val="24"/>
                <w:szCs w:val="24"/>
              </w:rPr>
              <w:t>: серый</w:t>
            </w:r>
            <w:r w:rsidRPr="001A61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146" w:rsidRPr="001A61C1" w:rsidRDefault="00011146" w:rsidP="00C574B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C1">
              <w:rPr>
                <w:rFonts w:ascii="Times New Roman" w:hAnsi="Times New Roman"/>
                <w:sz w:val="24"/>
                <w:szCs w:val="24"/>
              </w:rPr>
              <w:t xml:space="preserve">Размер: </w:t>
            </w:r>
          </w:p>
          <w:p w:rsidR="00011146" w:rsidRPr="001A61C1" w:rsidRDefault="00011146" w:rsidP="00C574B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C1">
              <w:rPr>
                <w:rFonts w:ascii="Times New Roman" w:hAnsi="Times New Roman"/>
                <w:sz w:val="24"/>
                <w:szCs w:val="24"/>
              </w:rPr>
              <w:t xml:space="preserve">- Ширина: </w:t>
            </w:r>
            <w:r w:rsidR="00087374" w:rsidRPr="001A61C1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1A61C1">
              <w:rPr>
                <w:rFonts w:ascii="Times New Roman" w:hAnsi="Times New Roman"/>
                <w:sz w:val="24"/>
                <w:szCs w:val="24"/>
              </w:rPr>
              <w:t>850 мм</w:t>
            </w:r>
            <w:r w:rsidR="00C574BF" w:rsidRPr="001A61C1">
              <w:rPr>
                <w:rFonts w:ascii="Times New Roman" w:hAnsi="Times New Roman"/>
                <w:sz w:val="24"/>
                <w:szCs w:val="24"/>
              </w:rPr>
              <w:t xml:space="preserve"> и не более 87</w:t>
            </w:r>
            <w:r w:rsidR="00087374" w:rsidRPr="001A61C1">
              <w:rPr>
                <w:rFonts w:ascii="Times New Roman" w:hAnsi="Times New Roman"/>
                <w:sz w:val="24"/>
                <w:szCs w:val="24"/>
              </w:rPr>
              <w:t>0 мм</w:t>
            </w:r>
            <w:r w:rsidRPr="001A61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1146" w:rsidRPr="001A61C1" w:rsidRDefault="00011146" w:rsidP="00C574B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C1">
              <w:rPr>
                <w:rFonts w:ascii="Times New Roman" w:hAnsi="Times New Roman"/>
                <w:sz w:val="24"/>
                <w:szCs w:val="24"/>
              </w:rPr>
              <w:t xml:space="preserve">- Глубина: </w:t>
            </w:r>
            <w:r w:rsidR="00087374" w:rsidRPr="001A61C1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1A61C1">
              <w:rPr>
                <w:rFonts w:ascii="Times New Roman" w:hAnsi="Times New Roman"/>
                <w:sz w:val="24"/>
                <w:szCs w:val="24"/>
              </w:rPr>
              <w:t>400 мм</w:t>
            </w:r>
            <w:r w:rsidR="00C574BF" w:rsidRPr="001A61C1">
              <w:rPr>
                <w:rFonts w:ascii="Times New Roman" w:hAnsi="Times New Roman"/>
                <w:sz w:val="24"/>
                <w:szCs w:val="24"/>
              </w:rPr>
              <w:t xml:space="preserve"> и не более 42</w:t>
            </w:r>
            <w:r w:rsidR="00087374" w:rsidRPr="001A61C1">
              <w:rPr>
                <w:rFonts w:ascii="Times New Roman" w:hAnsi="Times New Roman"/>
                <w:sz w:val="24"/>
                <w:szCs w:val="24"/>
              </w:rPr>
              <w:t>0 мм</w:t>
            </w:r>
            <w:r w:rsidRPr="001A61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1146" w:rsidRPr="001A61C1" w:rsidRDefault="00011146" w:rsidP="00C574B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C1">
              <w:rPr>
                <w:rFonts w:ascii="Times New Roman" w:hAnsi="Times New Roman"/>
                <w:sz w:val="24"/>
                <w:szCs w:val="24"/>
              </w:rPr>
              <w:t xml:space="preserve">- Высота: </w:t>
            </w:r>
            <w:r w:rsidR="00087374" w:rsidRPr="001A61C1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C574BF" w:rsidRPr="001A61C1">
              <w:rPr>
                <w:rFonts w:ascii="Times New Roman" w:hAnsi="Times New Roman"/>
                <w:sz w:val="24"/>
                <w:szCs w:val="24"/>
              </w:rPr>
              <w:t>185</w:t>
            </w:r>
            <w:r w:rsidRPr="001A61C1">
              <w:rPr>
                <w:rFonts w:ascii="Times New Roman" w:hAnsi="Times New Roman"/>
                <w:sz w:val="24"/>
                <w:szCs w:val="24"/>
              </w:rPr>
              <w:t>0 мм</w:t>
            </w:r>
            <w:r w:rsidR="00C574BF" w:rsidRPr="001A61C1">
              <w:rPr>
                <w:rFonts w:ascii="Times New Roman" w:hAnsi="Times New Roman"/>
                <w:sz w:val="24"/>
                <w:szCs w:val="24"/>
              </w:rPr>
              <w:t xml:space="preserve"> и не более 191</w:t>
            </w:r>
            <w:r w:rsidR="00087374" w:rsidRPr="001A61C1">
              <w:rPr>
                <w:rFonts w:ascii="Times New Roman" w:hAnsi="Times New Roman"/>
                <w:sz w:val="24"/>
                <w:szCs w:val="24"/>
              </w:rPr>
              <w:t>0 мм.</w:t>
            </w:r>
          </w:p>
          <w:p w:rsidR="00011146" w:rsidRPr="001A61C1" w:rsidRDefault="00011146" w:rsidP="00C574B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C1">
              <w:rPr>
                <w:rFonts w:ascii="Times New Roman" w:hAnsi="Times New Roman"/>
                <w:sz w:val="24"/>
                <w:szCs w:val="24"/>
              </w:rPr>
              <w:t xml:space="preserve">Количество полок – </w:t>
            </w:r>
            <w:r w:rsidR="00087374" w:rsidRPr="001A61C1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1A61C1">
              <w:rPr>
                <w:rFonts w:ascii="Times New Roman" w:hAnsi="Times New Roman"/>
                <w:sz w:val="24"/>
                <w:szCs w:val="24"/>
              </w:rPr>
              <w:t>4 шт.</w:t>
            </w:r>
          </w:p>
          <w:p w:rsidR="00011146" w:rsidRPr="001A61C1" w:rsidRDefault="00011146" w:rsidP="00C574B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C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Максимальная нагрузка на полку </w:t>
            </w:r>
            <w:r w:rsidRPr="001A61C1">
              <w:rPr>
                <w:rFonts w:ascii="Times New Roman" w:hAnsi="Times New Roman"/>
                <w:sz w:val="24"/>
                <w:szCs w:val="24"/>
              </w:rPr>
              <w:t>–</w:t>
            </w:r>
            <w:r w:rsidR="00087374" w:rsidRPr="001A61C1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="001A61C1" w:rsidRPr="001A61C1">
              <w:rPr>
                <w:rFonts w:ascii="Times New Roman" w:hAnsi="Times New Roman"/>
                <w:sz w:val="24"/>
                <w:szCs w:val="24"/>
              </w:rPr>
              <w:t>более</w:t>
            </w:r>
            <w:r w:rsidR="00087374" w:rsidRPr="001A6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1C1">
              <w:rPr>
                <w:rFonts w:ascii="Times New Roman" w:hAnsi="Times New Roman"/>
                <w:sz w:val="24"/>
                <w:szCs w:val="24"/>
              </w:rPr>
              <w:t>60 кг.</w:t>
            </w:r>
          </w:p>
          <w:p w:rsidR="00011146" w:rsidRPr="001A61C1" w:rsidRDefault="00011146" w:rsidP="00C574B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C1">
              <w:rPr>
                <w:rFonts w:ascii="Times New Roman" w:hAnsi="Times New Roman"/>
                <w:sz w:val="24"/>
                <w:szCs w:val="24"/>
              </w:rPr>
              <w:t>Двери распашные металлические с ригельной системой запирания. Комплектуются ключевыми замками с ручками.</w:t>
            </w:r>
          </w:p>
        </w:tc>
      </w:tr>
    </w:tbl>
    <w:p w:rsidR="00011146" w:rsidRPr="00AB4BD2" w:rsidRDefault="00011146" w:rsidP="000111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1C1">
        <w:rPr>
          <w:rFonts w:ascii="Times New Roman" w:hAnsi="Times New Roman"/>
          <w:sz w:val="24"/>
          <w:szCs w:val="24"/>
        </w:rPr>
        <w:t>*оттенки цвета согласовываются с заказчиком</w:t>
      </w:r>
    </w:p>
    <w:p w:rsidR="00011146" w:rsidRPr="00AB4BD2" w:rsidRDefault="00011146" w:rsidP="00011146">
      <w:pPr>
        <w:jc w:val="right"/>
        <w:rPr>
          <w:rFonts w:ascii="Times New Roman" w:hAnsi="Times New Roman"/>
          <w:spacing w:val="-6"/>
          <w:sz w:val="24"/>
          <w:szCs w:val="24"/>
        </w:rPr>
      </w:pPr>
      <w:r w:rsidRPr="00AB4BD2">
        <w:rPr>
          <w:rFonts w:ascii="Times New Roman" w:hAnsi="Times New Roman"/>
          <w:spacing w:val="-6"/>
          <w:sz w:val="24"/>
          <w:szCs w:val="24"/>
        </w:rPr>
        <w:t>Таблица №2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1229"/>
        <w:gridCol w:w="3760"/>
        <w:gridCol w:w="2241"/>
        <w:gridCol w:w="3119"/>
      </w:tblGrid>
      <w:tr w:rsidR="00234088" w:rsidRPr="00234088" w:rsidTr="00EA3F28">
        <w:trPr>
          <w:trHeight w:val="51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88" w:rsidRPr="00234088" w:rsidRDefault="0023408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3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3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88" w:rsidRPr="00234088" w:rsidRDefault="0023408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 РАЙОНА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88" w:rsidRPr="00234088" w:rsidRDefault="0023408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рес места постав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88" w:rsidRPr="00234088" w:rsidRDefault="0023408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каф архивный металлический, шт.</w:t>
            </w:r>
          </w:p>
        </w:tc>
      </w:tr>
      <w:tr w:rsidR="00234088" w:rsidRPr="00234088" w:rsidTr="00EA3F28">
        <w:trPr>
          <w:trHeight w:val="63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88" w:rsidRPr="00234088" w:rsidRDefault="0023408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88" w:rsidRPr="00234088" w:rsidRDefault="0023408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ий судебный район (1, 3, 6, 7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88" w:rsidRPr="00234088" w:rsidRDefault="0023408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осибирск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оля, 233/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88" w:rsidRPr="00EA3F28" w:rsidRDefault="0023408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34088" w:rsidRPr="00234088" w:rsidTr="00EA3F28">
        <w:trPr>
          <w:trHeight w:val="63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88" w:rsidRPr="00234088" w:rsidRDefault="0023408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88" w:rsidRPr="00234088" w:rsidRDefault="0023408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нский судебный район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88" w:rsidRPr="00234088" w:rsidRDefault="0023408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осибирск,                                    ул. Забалуева,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88" w:rsidRPr="00234088" w:rsidRDefault="0023408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34088" w:rsidRPr="00234088" w:rsidTr="00EA3F28">
        <w:trPr>
          <w:trHeight w:val="94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88" w:rsidRPr="00234088" w:rsidRDefault="0023408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88" w:rsidRPr="00234088" w:rsidRDefault="00BE61E1" w:rsidP="00BE61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ский судебный район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28" w:rsidRDefault="00EA3F28" w:rsidP="00EA3F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234088" w:rsidRPr="00234088" w:rsidRDefault="00EA3F28" w:rsidP="00EA3F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Мусы </w:t>
            </w:r>
            <w:proofErr w:type="spellStart"/>
            <w:r w:rsidRPr="0023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лиля</w:t>
            </w:r>
            <w:proofErr w:type="spellEnd"/>
            <w:r w:rsidRPr="0023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/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88" w:rsidRPr="00234088" w:rsidRDefault="00BE61E1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34088" w:rsidRPr="00234088" w:rsidTr="00EA3F28">
        <w:trPr>
          <w:trHeight w:val="63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088" w:rsidRPr="00234088" w:rsidRDefault="0023408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88" w:rsidRPr="00234088" w:rsidRDefault="0023408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ий судебный район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88" w:rsidRPr="00234088" w:rsidRDefault="0023408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осибирск,                                                         ул. Эйхе, 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88" w:rsidRPr="00234088" w:rsidRDefault="0023408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34088" w:rsidRPr="00234088" w:rsidTr="00EA3F28">
        <w:trPr>
          <w:trHeight w:val="37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88" w:rsidRPr="00234088" w:rsidRDefault="0023408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88" w:rsidRPr="00234088" w:rsidRDefault="0023408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88" w:rsidRPr="00234088" w:rsidRDefault="0023408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88" w:rsidRPr="00234088" w:rsidRDefault="002C1B96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EA3F28" w:rsidRPr="00234088" w:rsidTr="00EA3F28">
        <w:trPr>
          <w:trHeight w:val="37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28" w:rsidRPr="00234088" w:rsidRDefault="00EA3F2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28" w:rsidRPr="00234088" w:rsidRDefault="00EA3F2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28" w:rsidRPr="00234088" w:rsidRDefault="00EA3F2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28" w:rsidRDefault="00EA3F28" w:rsidP="002340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1146" w:rsidRPr="00AB4BD2" w:rsidRDefault="00011146" w:rsidP="000111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1146" w:rsidRPr="00AB4BD2" w:rsidRDefault="00011146" w:rsidP="000111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B4BD2">
        <w:rPr>
          <w:rFonts w:ascii="Times New Roman" w:eastAsia="Times New Roman" w:hAnsi="Times New Roman"/>
          <w:b/>
          <w:sz w:val="24"/>
          <w:szCs w:val="24"/>
        </w:rPr>
        <w:t xml:space="preserve">Гарантийные обязательства: </w:t>
      </w:r>
      <w:r w:rsidRPr="00AB4BD2">
        <w:rPr>
          <w:rFonts w:ascii="Times New Roman" w:eastAsia="Times New Roman" w:hAnsi="Times New Roman"/>
          <w:sz w:val="24"/>
          <w:szCs w:val="24"/>
        </w:rPr>
        <w:t xml:space="preserve">товар разрешен к применению на территории Российской Федерации. Товар новый, </w:t>
      </w:r>
      <w:r w:rsidR="0008589C">
        <w:rPr>
          <w:rFonts w:ascii="Times New Roman" w:eastAsia="Times New Roman" w:hAnsi="Times New Roman"/>
          <w:sz w:val="24"/>
          <w:szCs w:val="24"/>
        </w:rPr>
        <w:t xml:space="preserve">должен </w:t>
      </w:r>
      <w:r w:rsidRPr="00AB4BD2">
        <w:rPr>
          <w:rFonts w:ascii="Times New Roman" w:eastAsia="Times New Roman" w:hAnsi="Times New Roman"/>
          <w:sz w:val="24"/>
          <w:szCs w:val="24"/>
        </w:rPr>
        <w:t>соответствовать требованиям законодательства РФ, нормативно-технической документации (ГОСТ).</w:t>
      </w:r>
    </w:p>
    <w:p w:rsidR="00011146" w:rsidRPr="00AB4BD2" w:rsidRDefault="00011146" w:rsidP="000111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B4BD2">
        <w:rPr>
          <w:rFonts w:ascii="Times New Roman" w:eastAsia="Times New Roman" w:hAnsi="Times New Roman"/>
          <w:b/>
          <w:sz w:val="24"/>
          <w:szCs w:val="24"/>
        </w:rPr>
        <w:t>Условия поставки товара:</w:t>
      </w:r>
      <w:r w:rsidRPr="00AB4BD2">
        <w:rPr>
          <w:rFonts w:ascii="Times New Roman" w:eastAsia="Times New Roman" w:hAnsi="Times New Roman"/>
          <w:sz w:val="24"/>
          <w:szCs w:val="24"/>
        </w:rPr>
        <w:t xml:space="preserve"> Поставляемый товар является новым товаром, (товаром, который не был в употреблении, не прошел ремонт, в том числе восстановление, замену составных частей, восстановление потребительских свойств)</w:t>
      </w:r>
      <w:r w:rsidRPr="00AB4BD2">
        <w:rPr>
          <w:rFonts w:ascii="Times New Roman" w:hAnsi="Times New Roman"/>
          <w:sz w:val="24"/>
          <w:szCs w:val="24"/>
        </w:rPr>
        <w:t xml:space="preserve"> без следов деформации</w:t>
      </w:r>
      <w:r w:rsidRPr="00AB4BD2">
        <w:rPr>
          <w:rFonts w:ascii="Times New Roman" w:eastAsia="Times New Roman" w:hAnsi="Times New Roman"/>
          <w:sz w:val="24"/>
          <w:szCs w:val="24"/>
        </w:rPr>
        <w:t>. Товар не имеет дефектов, связанных с конструкцией, материалами или функционированием при штатном использовании. Поставляемый Товар имеет упаковку, предотвращающую порчу товара при транспортировке и хранении.</w:t>
      </w:r>
    </w:p>
    <w:p w:rsidR="00011146" w:rsidRPr="00AB4BD2" w:rsidRDefault="00011146" w:rsidP="000111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B4BD2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вщик несет ответственность за всякого рода порчу Товара до его приемки. </w:t>
      </w:r>
    </w:p>
    <w:p w:rsidR="00011146" w:rsidRPr="003518F8" w:rsidRDefault="00011146" w:rsidP="000111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518F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Год выпуска </w:t>
      </w:r>
      <w:r w:rsidRPr="003518F8">
        <w:rPr>
          <w:rFonts w:ascii="Times New Roman" w:hAnsi="Times New Roman"/>
          <w:b/>
          <w:sz w:val="24"/>
          <w:szCs w:val="24"/>
          <w:u w:val="single"/>
        </w:rPr>
        <w:t>–  не ранее 2022 года.</w:t>
      </w:r>
    </w:p>
    <w:p w:rsidR="00011146" w:rsidRPr="00AB4BD2" w:rsidRDefault="00011146" w:rsidP="0001114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BD2">
        <w:rPr>
          <w:rFonts w:ascii="Times New Roman" w:hAnsi="Times New Roman"/>
          <w:sz w:val="24"/>
          <w:szCs w:val="24"/>
        </w:rPr>
        <w:t xml:space="preserve">На Товар установлена гарантия производителя – 12 (двенадцать) месяцев </w:t>
      </w:r>
      <w:proofErr w:type="gramStart"/>
      <w:r w:rsidRPr="00AB4BD2">
        <w:rPr>
          <w:rFonts w:ascii="Times New Roman" w:hAnsi="Times New Roman"/>
          <w:sz w:val="24"/>
          <w:szCs w:val="24"/>
        </w:rPr>
        <w:t>с даты поставки</w:t>
      </w:r>
      <w:proofErr w:type="gramEnd"/>
      <w:r w:rsidRPr="00AB4BD2">
        <w:rPr>
          <w:rFonts w:ascii="Times New Roman" w:hAnsi="Times New Roman"/>
          <w:sz w:val="24"/>
          <w:szCs w:val="24"/>
        </w:rPr>
        <w:t xml:space="preserve"> Товара.</w:t>
      </w:r>
    </w:p>
    <w:p w:rsidR="00011146" w:rsidRPr="00AB4BD2" w:rsidRDefault="00011146" w:rsidP="000111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BD2">
        <w:rPr>
          <w:rFonts w:ascii="Times New Roman" w:hAnsi="Times New Roman"/>
          <w:sz w:val="24"/>
          <w:szCs w:val="24"/>
        </w:rPr>
        <w:t>На Товар установлена гарантия Поставщика – 12 (двенадцать) месяцев с даты поставки Товара, но не менее срока предоставления гарантии производителя.</w:t>
      </w:r>
    </w:p>
    <w:p w:rsidR="00011146" w:rsidRPr="00AB4BD2" w:rsidRDefault="00011146" w:rsidP="000111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BD2">
        <w:rPr>
          <w:rFonts w:ascii="Times New Roman" w:hAnsi="Times New Roman"/>
          <w:sz w:val="24"/>
          <w:szCs w:val="24"/>
        </w:rPr>
        <w:t>Под гарантией понимается устранение Поставщиком своими силами и за свой счет допущенных по его вине недостатков, выявленных после приемки Товара.</w:t>
      </w:r>
    </w:p>
    <w:p w:rsidR="00B50DFD" w:rsidRPr="005A2B79" w:rsidRDefault="00B50DFD" w:rsidP="00B54466">
      <w:pPr>
        <w:widowControl w:val="0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50DFD" w:rsidRPr="005A2B79" w:rsidSect="00853326">
      <w:headerReference w:type="default" r:id="rId9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02" w:rsidRDefault="00AC0602" w:rsidP="00323C1D">
      <w:pPr>
        <w:spacing w:after="0" w:line="240" w:lineRule="auto"/>
      </w:pPr>
      <w:r>
        <w:separator/>
      </w:r>
    </w:p>
  </w:endnote>
  <w:endnote w:type="continuationSeparator" w:id="0">
    <w:p w:rsidR="00AC0602" w:rsidRDefault="00AC0602" w:rsidP="0032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02" w:rsidRDefault="00AC0602" w:rsidP="00323C1D">
      <w:pPr>
        <w:spacing w:after="0" w:line="240" w:lineRule="auto"/>
      </w:pPr>
      <w:r>
        <w:separator/>
      </w:r>
    </w:p>
  </w:footnote>
  <w:footnote w:type="continuationSeparator" w:id="0">
    <w:p w:rsidR="00AC0602" w:rsidRDefault="00AC0602" w:rsidP="0032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C1" w:rsidRPr="00323C1D" w:rsidRDefault="001A61C1">
    <w:pPr>
      <w:pStyle w:val="af1"/>
      <w:jc w:val="center"/>
      <w:rPr>
        <w:rFonts w:ascii="Times New Roman" w:hAnsi="Times New Roman"/>
        <w:sz w:val="20"/>
        <w:szCs w:val="20"/>
      </w:rPr>
    </w:pPr>
    <w:r w:rsidRPr="00323C1D">
      <w:rPr>
        <w:rFonts w:ascii="Times New Roman" w:hAnsi="Times New Roman"/>
        <w:sz w:val="20"/>
        <w:szCs w:val="20"/>
      </w:rPr>
      <w:fldChar w:fldCharType="begin"/>
    </w:r>
    <w:r w:rsidRPr="00323C1D">
      <w:rPr>
        <w:rFonts w:ascii="Times New Roman" w:hAnsi="Times New Roman"/>
        <w:sz w:val="20"/>
        <w:szCs w:val="20"/>
      </w:rPr>
      <w:instrText>PAGE   \* MERGEFORMAT</w:instrText>
    </w:r>
    <w:r w:rsidRPr="00323C1D">
      <w:rPr>
        <w:rFonts w:ascii="Times New Roman" w:hAnsi="Times New Roman"/>
        <w:sz w:val="20"/>
        <w:szCs w:val="20"/>
      </w:rPr>
      <w:fldChar w:fldCharType="separate"/>
    </w:r>
    <w:r w:rsidR="003518F8">
      <w:rPr>
        <w:rFonts w:ascii="Times New Roman" w:hAnsi="Times New Roman"/>
        <w:noProof/>
        <w:sz w:val="20"/>
        <w:szCs w:val="20"/>
      </w:rPr>
      <w:t>2</w:t>
    </w:r>
    <w:r w:rsidRPr="00323C1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738680B"/>
    <w:multiLevelType w:val="multilevel"/>
    <w:tmpl w:val="5E8EDE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68D"/>
    <w:rsid w:val="00006D58"/>
    <w:rsid w:val="000109BD"/>
    <w:rsid w:val="00011146"/>
    <w:rsid w:val="0001353B"/>
    <w:rsid w:val="000173C9"/>
    <w:rsid w:val="00020EA8"/>
    <w:rsid w:val="000226B4"/>
    <w:rsid w:val="000361D2"/>
    <w:rsid w:val="00050C05"/>
    <w:rsid w:val="00054663"/>
    <w:rsid w:val="000561CF"/>
    <w:rsid w:val="00065348"/>
    <w:rsid w:val="00070277"/>
    <w:rsid w:val="00070F15"/>
    <w:rsid w:val="00085092"/>
    <w:rsid w:val="0008589C"/>
    <w:rsid w:val="000871B6"/>
    <w:rsid w:val="00087374"/>
    <w:rsid w:val="000915AE"/>
    <w:rsid w:val="000A6C63"/>
    <w:rsid w:val="000A770B"/>
    <w:rsid w:val="000B1216"/>
    <w:rsid w:val="000B1903"/>
    <w:rsid w:val="000B3FF0"/>
    <w:rsid w:val="000C4EE0"/>
    <w:rsid w:val="000D3EAB"/>
    <w:rsid w:val="000E0069"/>
    <w:rsid w:val="000E28E4"/>
    <w:rsid w:val="000E67FC"/>
    <w:rsid w:val="000F10D9"/>
    <w:rsid w:val="000F78E4"/>
    <w:rsid w:val="000F7FC8"/>
    <w:rsid w:val="00101805"/>
    <w:rsid w:val="00105FA2"/>
    <w:rsid w:val="0011000C"/>
    <w:rsid w:val="00115693"/>
    <w:rsid w:val="00132AA0"/>
    <w:rsid w:val="0013633D"/>
    <w:rsid w:val="001401BD"/>
    <w:rsid w:val="00140DD4"/>
    <w:rsid w:val="00153BF8"/>
    <w:rsid w:val="00154078"/>
    <w:rsid w:val="00154852"/>
    <w:rsid w:val="00157790"/>
    <w:rsid w:val="00166166"/>
    <w:rsid w:val="00175552"/>
    <w:rsid w:val="0018065C"/>
    <w:rsid w:val="0019066E"/>
    <w:rsid w:val="00192260"/>
    <w:rsid w:val="00194A16"/>
    <w:rsid w:val="001A61C1"/>
    <w:rsid w:val="001A6771"/>
    <w:rsid w:val="001B2459"/>
    <w:rsid w:val="001B37CC"/>
    <w:rsid w:val="001B453E"/>
    <w:rsid w:val="001D2382"/>
    <w:rsid w:val="001D6CAB"/>
    <w:rsid w:val="001D7DB2"/>
    <w:rsid w:val="001E26EF"/>
    <w:rsid w:val="00200A0D"/>
    <w:rsid w:val="002039BB"/>
    <w:rsid w:val="00203A7E"/>
    <w:rsid w:val="00206CA9"/>
    <w:rsid w:val="00212935"/>
    <w:rsid w:val="00215AD8"/>
    <w:rsid w:val="00221C17"/>
    <w:rsid w:val="00230804"/>
    <w:rsid w:val="00232A49"/>
    <w:rsid w:val="00233111"/>
    <w:rsid w:val="002339FF"/>
    <w:rsid w:val="00234088"/>
    <w:rsid w:val="00234098"/>
    <w:rsid w:val="00234D16"/>
    <w:rsid w:val="00234E11"/>
    <w:rsid w:val="00236C7F"/>
    <w:rsid w:val="00240636"/>
    <w:rsid w:val="002415C6"/>
    <w:rsid w:val="00246AEA"/>
    <w:rsid w:val="00247335"/>
    <w:rsid w:val="00250932"/>
    <w:rsid w:val="002514E0"/>
    <w:rsid w:val="00256D83"/>
    <w:rsid w:val="00260433"/>
    <w:rsid w:val="002617D9"/>
    <w:rsid w:val="002716A5"/>
    <w:rsid w:val="0027267D"/>
    <w:rsid w:val="00274EBE"/>
    <w:rsid w:val="002975CD"/>
    <w:rsid w:val="002C1B96"/>
    <w:rsid w:val="002C339D"/>
    <w:rsid w:val="002C6C3E"/>
    <w:rsid w:val="002D5219"/>
    <w:rsid w:val="002E25A8"/>
    <w:rsid w:val="002F5642"/>
    <w:rsid w:val="00300110"/>
    <w:rsid w:val="00300FEB"/>
    <w:rsid w:val="003018CC"/>
    <w:rsid w:val="00302890"/>
    <w:rsid w:val="00312F29"/>
    <w:rsid w:val="00316C17"/>
    <w:rsid w:val="00322CEC"/>
    <w:rsid w:val="00322FF6"/>
    <w:rsid w:val="00323C1D"/>
    <w:rsid w:val="003347E3"/>
    <w:rsid w:val="00336819"/>
    <w:rsid w:val="00337ADC"/>
    <w:rsid w:val="00340759"/>
    <w:rsid w:val="003458E7"/>
    <w:rsid w:val="0034592A"/>
    <w:rsid w:val="00347EEA"/>
    <w:rsid w:val="003518F8"/>
    <w:rsid w:val="00352411"/>
    <w:rsid w:val="003545F8"/>
    <w:rsid w:val="00361FDB"/>
    <w:rsid w:val="00362EB5"/>
    <w:rsid w:val="00363B0D"/>
    <w:rsid w:val="00365309"/>
    <w:rsid w:val="0037597D"/>
    <w:rsid w:val="003841F9"/>
    <w:rsid w:val="00386B72"/>
    <w:rsid w:val="003B418A"/>
    <w:rsid w:val="003C2CC1"/>
    <w:rsid w:val="003C3299"/>
    <w:rsid w:val="003C75F2"/>
    <w:rsid w:val="003D0D3F"/>
    <w:rsid w:val="003D1966"/>
    <w:rsid w:val="003D73C7"/>
    <w:rsid w:val="003D79D8"/>
    <w:rsid w:val="003E33B9"/>
    <w:rsid w:val="003E6521"/>
    <w:rsid w:val="003E7634"/>
    <w:rsid w:val="003F0502"/>
    <w:rsid w:val="003F48EF"/>
    <w:rsid w:val="003F50C4"/>
    <w:rsid w:val="004032BE"/>
    <w:rsid w:val="004134A6"/>
    <w:rsid w:val="00414466"/>
    <w:rsid w:val="004156B5"/>
    <w:rsid w:val="00415F76"/>
    <w:rsid w:val="00437EF6"/>
    <w:rsid w:val="00455F99"/>
    <w:rsid w:val="00470ACB"/>
    <w:rsid w:val="00471F0D"/>
    <w:rsid w:val="004734D2"/>
    <w:rsid w:val="00476509"/>
    <w:rsid w:val="00481952"/>
    <w:rsid w:val="0048546C"/>
    <w:rsid w:val="004927FC"/>
    <w:rsid w:val="00492F60"/>
    <w:rsid w:val="00494C0A"/>
    <w:rsid w:val="004A080C"/>
    <w:rsid w:val="004A1701"/>
    <w:rsid w:val="004A3D70"/>
    <w:rsid w:val="004A5B21"/>
    <w:rsid w:val="004B1494"/>
    <w:rsid w:val="004B4E79"/>
    <w:rsid w:val="004B6FF3"/>
    <w:rsid w:val="004D6328"/>
    <w:rsid w:val="004E7B74"/>
    <w:rsid w:val="004F1AAF"/>
    <w:rsid w:val="004F2C49"/>
    <w:rsid w:val="00502456"/>
    <w:rsid w:val="00503A29"/>
    <w:rsid w:val="00504776"/>
    <w:rsid w:val="00504C4C"/>
    <w:rsid w:val="00511FD0"/>
    <w:rsid w:val="00512BB2"/>
    <w:rsid w:val="00516FA6"/>
    <w:rsid w:val="005170C3"/>
    <w:rsid w:val="00517218"/>
    <w:rsid w:val="00521365"/>
    <w:rsid w:val="0052523C"/>
    <w:rsid w:val="00526079"/>
    <w:rsid w:val="0052621D"/>
    <w:rsid w:val="00536333"/>
    <w:rsid w:val="005459E7"/>
    <w:rsid w:val="00547652"/>
    <w:rsid w:val="005476F1"/>
    <w:rsid w:val="00552B4F"/>
    <w:rsid w:val="00560872"/>
    <w:rsid w:val="00560978"/>
    <w:rsid w:val="00567018"/>
    <w:rsid w:val="00570097"/>
    <w:rsid w:val="00573FBB"/>
    <w:rsid w:val="005741B1"/>
    <w:rsid w:val="00575D11"/>
    <w:rsid w:val="00584E49"/>
    <w:rsid w:val="00586D32"/>
    <w:rsid w:val="005874D0"/>
    <w:rsid w:val="00597D0E"/>
    <w:rsid w:val="005A13DE"/>
    <w:rsid w:val="005A2B79"/>
    <w:rsid w:val="005B214D"/>
    <w:rsid w:val="005C03F5"/>
    <w:rsid w:val="005C25E3"/>
    <w:rsid w:val="005C57C9"/>
    <w:rsid w:val="005C64E3"/>
    <w:rsid w:val="005D410C"/>
    <w:rsid w:val="005E25D3"/>
    <w:rsid w:val="005E30F5"/>
    <w:rsid w:val="005F3F74"/>
    <w:rsid w:val="005F497A"/>
    <w:rsid w:val="005F51FC"/>
    <w:rsid w:val="005F52DB"/>
    <w:rsid w:val="005F77D7"/>
    <w:rsid w:val="006220E2"/>
    <w:rsid w:val="00622331"/>
    <w:rsid w:val="00624699"/>
    <w:rsid w:val="006272C4"/>
    <w:rsid w:val="006372AB"/>
    <w:rsid w:val="0064007D"/>
    <w:rsid w:val="0064621E"/>
    <w:rsid w:val="006506D7"/>
    <w:rsid w:val="006513CC"/>
    <w:rsid w:val="00657AC5"/>
    <w:rsid w:val="00666E07"/>
    <w:rsid w:val="00674772"/>
    <w:rsid w:val="00693674"/>
    <w:rsid w:val="006A02B9"/>
    <w:rsid w:val="006A5BBF"/>
    <w:rsid w:val="006B1270"/>
    <w:rsid w:val="006B129A"/>
    <w:rsid w:val="006B44AA"/>
    <w:rsid w:val="006B6763"/>
    <w:rsid w:val="006B7B58"/>
    <w:rsid w:val="006C5162"/>
    <w:rsid w:val="006D029A"/>
    <w:rsid w:val="006D2967"/>
    <w:rsid w:val="006D2A09"/>
    <w:rsid w:val="006D6A11"/>
    <w:rsid w:val="006E2EAC"/>
    <w:rsid w:val="006E5BB1"/>
    <w:rsid w:val="006F619C"/>
    <w:rsid w:val="006F73A2"/>
    <w:rsid w:val="00701D0D"/>
    <w:rsid w:val="00716762"/>
    <w:rsid w:val="00716E97"/>
    <w:rsid w:val="00720235"/>
    <w:rsid w:val="00721082"/>
    <w:rsid w:val="0072299A"/>
    <w:rsid w:val="00727793"/>
    <w:rsid w:val="00730639"/>
    <w:rsid w:val="007315F7"/>
    <w:rsid w:val="00731E5C"/>
    <w:rsid w:val="00734869"/>
    <w:rsid w:val="00735241"/>
    <w:rsid w:val="007444C5"/>
    <w:rsid w:val="00751B4B"/>
    <w:rsid w:val="00754122"/>
    <w:rsid w:val="00754A16"/>
    <w:rsid w:val="00755C33"/>
    <w:rsid w:val="007570CF"/>
    <w:rsid w:val="007645A0"/>
    <w:rsid w:val="0076770C"/>
    <w:rsid w:val="00775D4D"/>
    <w:rsid w:val="00777734"/>
    <w:rsid w:val="007801E2"/>
    <w:rsid w:val="00783AF6"/>
    <w:rsid w:val="00790D27"/>
    <w:rsid w:val="00791DA1"/>
    <w:rsid w:val="00793AE3"/>
    <w:rsid w:val="007A0DCF"/>
    <w:rsid w:val="007A3735"/>
    <w:rsid w:val="007A6904"/>
    <w:rsid w:val="007B7982"/>
    <w:rsid w:val="007C06D3"/>
    <w:rsid w:val="007C7F6C"/>
    <w:rsid w:val="007D1D7C"/>
    <w:rsid w:val="0081219F"/>
    <w:rsid w:val="00822FBF"/>
    <w:rsid w:val="00827233"/>
    <w:rsid w:val="00827EEB"/>
    <w:rsid w:val="0083332C"/>
    <w:rsid w:val="008344BD"/>
    <w:rsid w:val="0083788C"/>
    <w:rsid w:val="00853326"/>
    <w:rsid w:val="00856DE5"/>
    <w:rsid w:val="00857115"/>
    <w:rsid w:val="00860251"/>
    <w:rsid w:val="00864720"/>
    <w:rsid w:val="00867BB8"/>
    <w:rsid w:val="008706CB"/>
    <w:rsid w:val="00871658"/>
    <w:rsid w:val="0088157A"/>
    <w:rsid w:val="00881D51"/>
    <w:rsid w:val="00883112"/>
    <w:rsid w:val="008A3E38"/>
    <w:rsid w:val="008A6CC2"/>
    <w:rsid w:val="008B2421"/>
    <w:rsid w:val="008B569A"/>
    <w:rsid w:val="008C2651"/>
    <w:rsid w:val="008C772F"/>
    <w:rsid w:val="008D17D4"/>
    <w:rsid w:val="008D1F0C"/>
    <w:rsid w:val="008E334C"/>
    <w:rsid w:val="008F1E01"/>
    <w:rsid w:val="00900374"/>
    <w:rsid w:val="009011EF"/>
    <w:rsid w:val="00902A6F"/>
    <w:rsid w:val="00903894"/>
    <w:rsid w:val="0090683A"/>
    <w:rsid w:val="00911F59"/>
    <w:rsid w:val="00915FB0"/>
    <w:rsid w:val="00921667"/>
    <w:rsid w:val="009307C7"/>
    <w:rsid w:val="00930BE0"/>
    <w:rsid w:val="0093145F"/>
    <w:rsid w:val="00936BA3"/>
    <w:rsid w:val="00940B87"/>
    <w:rsid w:val="00942A2C"/>
    <w:rsid w:val="00946661"/>
    <w:rsid w:val="00946E52"/>
    <w:rsid w:val="00956A56"/>
    <w:rsid w:val="0096193F"/>
    <w:rsid w:val="00966F62"/>
    <w:rsid w:val="00975AD0"/>
    <w:rsid w:val="00977EF2"/>
    <w:rsid w:val="00982D20"/>
    <w:rsid w:val="009A0F4E"/>
    <w:rsid w:val="009A1CBF"/>
    <w:rsid w:val="009B381B"/>
    <w:rsid w:val="009C1980"/>
    <w:rsid w:val="009C1D82"/>
    <w:rsid w:val="009C2FB0"/>
    <w:rsid w:val="009D1EAE"/>
    <w:rsid w:val="009D2DEC"/>
    <w:rsid w:val="009D4144"/>
    <w:rsid w:val="009D56BF"/>
    <w:rsid w:val="009E24EC"/>
    <w:rsid w:val="009F4DF0"/>
    <w:rsid w:val="009F6E65"/>
    <w:rsid w:val="00A026F6"/>
    <w:rsid w:val="00A12578"/>
    <w:rsid w:val="00A17022"/>
    <w:rsid w:val="00A21C37"/>
    <w:rsid w:val="00A225F2"/>
    <w:rsid w:val="00A4485D"/>
    <w:rsid w:val="00A542D7"/>
    <w:rsid w:val="00A55BF7"/>
    <w:rsid w:val="00A55EC6"/>
    <w:rsid w:val="00A5754D"/>
    <w:rsid w:val="00A611E9"/>
    <w:rsid w:val="00A64C20"/>
    <w:rsid w:val="00A72F18"/>
    <w:rsid w:val="00A80049"/>
    <w:rsid w:val="00A86866"/>
    <w:rsid w:val="00A94CC0"/>
    <w:rsid w:val="00A95EAB"/>
    <w:rsid w:val="00A96914"/>
    <w:rsid w:val="00AA0D01"/>
    <w:rsid w:val="00AB1C2D"/>
    <w:rsid w:val="00AB4BD2"/>
    <w:rsid w:val="00AC0602"/>
    <w:rsid w:val="00AC15A4"/>
    <w:rsid w:val="00AD7C57"/>
    <w:rsid w:val="00AE0697"/>
    <w:rsid w:val="00AE7B67"/>
    <w:rsid w:val="00AF02E9"/>
    <w:rsid w:val="00AF2C13"/>
    <w:rsid w:val="00AF3FC4"/>
    <w:rsid w:val="00AF77F7"/>
    <w:rsid w:val="00B1425E"/>
    <w:rsid w:val="00B21308"/>
    <w:rsid w:val="00B21EEF"/>
    <w:rsid w:val="00B223D0"/>
    <w:rsid w:val="00B23249"/>
    <w:rsid w:val="00B251A0"/>
    <w:rsid w:val="00B2684B"/>
    <w:rsid w:val="00B3301F"/>
    <w:rsid w:val="00B35810"/>
    <w:rsid w:val="00B3719A"/>
    <w:rsid w:val="00B43A9D"/>
    <w:rsid w:val="00B47937"/>
    <w:rsid w:val="00B50DFD"/>
    <w:rsid w:val="00B523C0"/>
    <w:rsid w:val="00B524F2"/>
    <w:rsid w:val="00B526E6"/>
    <w:rsid w:val="00B52B6D"/>
    <w:rsid w:val="00B532DD"/>
    <w:rsid w:val="00B54466"/>
    <w:rsid w:val="00B63234"/>
    <w:rsid w:val="00B71890"/>
    <w:rsid w:val="00B71BC9"/>
    <w:rsid w:val="00B73257"/>
    <w:rsid w:val="00B83490"/>
    <w:rsid w:val="00B85CA8"/>
    <w:rsid w:val="00B94927"/>
    <w:rsid w:val="00B97561"/>
    <w:rsid w:val="00BA7E1F"/>
    <w:rsid w:val="00BB41A2"/>
    <w:rsid w:val="00BB6187"/>
    <w:rsid w:val="00BC044B"/>
    <w:rsid w:val="00BC05B4"/>
    <w:rsid w:val="00BD3127"/>
    <w:rsid w:val="00BE59B4"/>
    <w:rsid w:val="00BE61E1"/>
    <w:rsid w:val="00BE78E4"/>
    <w:rsid w:val="00BF1E32"/>
    <w:rsid w:val="00BF3062"/>
    <w:rsid w:val="00BF3D92"/>
    <w:rsid w:val="00BF473B"/>
    <w:rsid w:val="00BF7CEE"/>
    <w:rsid w:val="00C11581"/>
    <w:rsid w:val="00C169CC"/>
    <w:rsid w:val="00C202BE"/>
    <w:rsid w:val="00C237E4"/>
    <w:rsid w:val="00C27F6D"/>
    <w:rsid w:val="00C34DBA"/>
    <w:rsid w:val="00C42CE9"/>
    <w:rsid w:val="00C50E17"/>
    <w:rsid w:val="00C51794"/>
    <w:rsid w:val="00C55B24"/>
    <w:rsid w:val="00C55EB6"/>
    <w:rsid w:val="00C574BF"/>
    <w:rsid w:val="00C635B5"/>
    <w:rsid w:val="00C64553"/>
    <w:rsid w:val="00C660A5"/>
    <w:rsid w:val="00C82CD1"/>
    <w:rsid w:val="00C83DCC"/>
    <w:rsid w:val="00C92B57"/>
    <w:rsid w:val="00C95959"/>
    <w:rsid w:val="00C971CD"/>
    <w:rsid w:val="00CA4E65"/>
    <w:rsid w:val="00CB2D2F"/>
    <w:rsid w:val="00CC65AA"/>
    <w:rsid w:val="00CD50B8"/>
    <w:rsid w:val="00CD5E1F"/>
    <w:rsid w:val="00CE1665"/>
    <w:rsid w:val="00CE21C4"/>
    <w:rsid w:val="00CE7769"/>
    <w:rsid w:val="00CF261D"/>
    <w:rsid w:val="00CF44DE"/>
    <w:rsid w:val="00D007C5"/>
    <w:rsid w:val="00D0363D"/>
    <w:rsid w:val="00D11E4A"/>
    <w:rsid w:val="00D12FCB"/>
    <w:rsid w:val="00D202EA"/>
    <w:rsid w:val="00D22FC6"/>
    <w:rsid w:val="00D2771B"/>
    <w:rsid w:val="00D30E3F"/>
    <w:rsid w:val="00D3140F"/>
    <w:rsid w:val="00D32AE9"/>
    <w:rsid w:val="00D429E5"/>
    <w:rsid w:val="00D46ABF"/>
    <w:rsid w:val="00D4792F"/>
    <w:rsid w:val="00D511E2"/>
    <w:rsid w:val="00D54021"/>
    <w:rsid w:val="00D600A9"/>
    <w:rsid w:val="00D608E2"/>
    <w:rsid w:val="00D72940"/>
    <w:rsid w:val="00D75643"/>
    <w:rsid w:val="00D77DA0"/>
    <w:rsid w:val="00D928B1"/>
    <w:rsid w:val="00D94476"/>
    <w:rsid w:val="00DA1D69"/>
    <w:rsid w:val="00DA2BDF"/>
    <w:rsid w:val="00DA334F"/>
    <w:rsid w:val="00DA3976"/>
    <w:rsid w:val="00DA6BA2"/>
    <w:rsid w:val="00DB2C50"/>
    <w:rsid w:val="00DB327B"/>
    <w:rsid w:val="00DB4899"/>
    <w:rsid w:val="00DB4D35"/>
    <w:rsid w:val="00DB54B2"/>
    <w:rsid w:val="00DB63D5"/>
    <w:rsid w:val="00DB760B"/>
    <w:rsid w:val="00DC2433"/>
    <w:rsid w:val="00DC300F"/>
    <w:rsid w:val="00DC46E8"/>
    <w:rsid w:val="00DC6E96"/>
    <w:rsid w:val="00DD1A50"/>
    <w:rsid w:val="00DE06C1"/>
    <w:rsid w:val="00DE2D32"/>
    <w:rsid w:val="00E01D16"/>
    <w:rsid w:val="00E029DD"/>
    <w:rsid w:val="00E058BC"/>
    <w:rsid w:val="00E255BA"/>
    <w:rsid w:val="00E27C42"/>
    <w:rsid w:val="00E3139D"/>
    <w:rsid w:val="00E31EDF"/>
    <w:rsid w:val="00E31F83"/>
    <w:rsid w:val="00E34D42"/>
    <w:rsid w:val="00E35A62"/>
    <w:rsid w:val="00E429D8"/>
    <w:rsid w:val="00E43C2A"/>
    <w:rsid w:val="00E44065"/>
    <w:rsid w:val="00E47598"/>
    <w:rsid w:val="00E51356"/>
    <w:rsid w:val="00E52F5E"/>
    <w:rsid w:val="00E53215"/>
    <w:rsid w:val="00E55E12"/>
    <w:rsid w:val="00E6331C"/>
    <w:rsid w:val="00E643A4"/>
    <w:rsid w:val="00E70589"/>
    <w:rsid w:val="00E77A2C"/>
    <w:rsid w:val="00E77E8B"/>
    <w:rsid w:val="00E77FD6"/>
    <w:rsid w:val="00EA0184"/>
    <w:rsid w:val="00EA3033"/>
    <w:rsid w:val="00EA3F28"/>
    <w:rsid w:val="00EA6CC7"/>
    <w:rsid w:val="00EB2DED"/>
    <w:rsid w:val="00EB6A80"/>
    <w:rsid w:val="00EC768D"/>
    <w:rsid w:val="00ED6221"/>
    <w:rsid w:val="00ED7BFE"/>
    <w:rsid w:val="00EE467C"/>
    <w:rsid w:val="00EF05D3"/>
    <w:rsid w:val="00F00070"/>
    <w:rsid w:val="00F020B0"/>
    <w:rsid w:val="00F128A0"/>
    <w:rsid w:val="00F12AB8"/>
    <w:rsid w:val="00F2404A"/>
    <w:rsid w:val="00F31086"/>
    <w:rsid w:val="00F359BD"/>
    <w:rsid w:val="00F40641"/>
    <w:rsid w:val="00F4536F"/>
    <w:rsid w:val="00F47C89"/>
    <w:rsid w:val="00F52CBD"/>
    <w:rsid w:val="00F55639"/>
    <w:rsid w:val="00F56C49"/>
    <w:rsid w:val="00F6056E"/>
    <w:rsid w:val="00F60CCD"/>
    <w:rsid w:val="00F6373B"/>
    <w:rsid w:val="00F707FE"/>
    <w:rsid w:val="00F70945"/>
    <w:rsid w:val="00F71B2A"/>
    <w:rsid w:val="00F8383A"/>
    <w:rsid w:val="00F86684"/>
    <w:rsid w:val="00F87599"/>
    <w:rsid w:val="00F87FC1"/>
    <w:rsid w:val="00F91B46"/>
    <w:rsid w:val="00F9676E"/>
    <w:rsid w:val="00F96DAF"/>
    <w:rsid w:val="00FA37AA"/>
    <w:rsid w:val="00FA6F18"/>
    <w:rsid w:val="00FA7A13"/>
    <w:rsid w:val="00FB33F8"/>
    <w:rsid w:val="00FB68B9"/>
    <w:rsid w:val="00FC1C5F"/>
    <w:rsid w:val="00FD08E3"/>
    <w:rsid w:val="00FD2A69"/>
    <w:rsid w:val="00FD30AA"/>
    <w:rsid w:val="00FD3395"/>
    <w:rsid w:val="00FD3B3C"/>
    <w:rsid w:val="00FD4191"/>
    <w:rsid w:val="00FE6968"/>
    <w:rsid w:val="00FE69E8"/>
    <w:rsid w:val="00FF0502"/>
    <w:rsid w:val="00FF14BC"/>
    <w:rsid w:val="00FF1F9F"/>
    <w:rsid w:val="00FF391C"/>
    <w:rsid w:val="00FF5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E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9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3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82D20"/>
  </w:style>
  <w:style w:type="character" w:customStyle="1" w:styleId="a3">
    <w:name w:val="Текст выноски Знак"/>
    <w:rsid w:val="00982D20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982D20"/>
    <w:rPr>
      <w:sz w:val="16"/>
      <w:szCs w:val="16"/>
    </w:rPr>
  </w:style>
  <w:style w:type="character" w:customStyle="1" w:styleId="a4">
    <w:name w:val="Текст примечания Знак"/>
    <w:rsid w:val="00982D20"/>
  </w:style>
  <w:style w:type="character" w:customStyle="1" w:styleId="a5">
    <w:name w:val="Тема примечания Знак"/>
    <w:rsid w:val="00982D20"/>
    <w:rPr>
      <w:b/>
      <w:bCs/>
    </w:rPr>
  </w:style>
  <w:style w:type="character" w:customStyle="1" w:styleId="a6">
    <w:name w:val="Основной текст Знак"/>
    <w:rsid w:val="00982D20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Hyperlink"/>
    <w:rsid w:val="00982D20"/>
    <w:rPr>
      <w:color w:val="000080"/>
      <w:u w:val="single"/>
    </w:rPr>
  </w:style>
  <w:style w:type="character" w:customStyle="1" w:styleId="a8">
    <w:name w:val="Символ нумерации"/>
    <w:rsid w:val="00982D20"/>
  </w:style>
  <w:style w:type="paragraph" w:customStyle="1" w:styleId="11">
    <w:name w:val="Заголовок1"/>
    <w:basedOn w:val="a"/>
    <w:next w:val="a9"/>
    <w:rsid w:val="00982D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82D20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aa">
    <w:name w:val="List"/>
    <w:basedOn w:val="a9"/>
    <w:rsid w:val="00982D20"/>
    <w:rPr>
      <w:rFonts w:cs="Mangal"/>
    </w:rPr>
  </w:style>
  <w:style w:type="paragraph" w:customStyle="1" w:styleId="12">
    <w:name w:val="Название1"/>
    <w:basedOn w:val="a"/>
    <w:rsid w:val="00982D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982D20"/>
    <w:pPr>
      <w:suppressLineNumbers/>
    </w:pPr>
    <w:rPr>
      <w:rFonts w:cs="Mangal"/>
    </w:rPr>
  </w:style>
  <w:style w:type="paragraph" w:styleId="ab">
    <w:name w:val="Balloon Text"/>
    <w:basedOn w:val="a"/>
    <w:rsid w:val="00982D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982D20"/>
    <w:rPr>
      <w:sz w:val="20"/>
      <w:szCs w:val="20"/>
    </w:rPr>
  </w:style>
  <w:style w:type="paragraph" w:styleId="ac">
    <w:name w:val="annotation subject"/>
    <w:basedOn w:val="14"/>
    <w:next w:val="14"/>
    <w:rsid w:val="00982D20"/>
    <w:rPr>
      <w:b/>
      <w:bCs/>
    </w:rPr>
  </w:style>
  <w:style w:type="paragraph" w:customStyle="1" w:styleId="ConsPlusNormal">
    <w:name w:val="ConsPlusNormal"/>
    <w:rsid w:val="00982D20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d">
    <w:name w:val="Обычный + по ширине"/>
    <w:basedOn w:val="a"/>
    <w:rsid w:val="00982D2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982D2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R1">
    <w:name w:val="FR1"/>
    <w:basedOn w:val="a"/>
    <w:rsid w:val="00982D20"/>
    <w:pPr>
      <w:snapToGrid w:val="0"/>
      <w:spacing w:after="0" w:line="252" w:lineRule="auto"/>
      <w:ind w:left="40" w:firstLine="1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982D2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982D20"/>
    <w:pPr>
      <w:suppressLineNumbers/>
    </w:pPr>
  </w:style>
  <w:style w:type="paragraph" w:customStyle="1" w:styleId="af">
    <w:name w:val="Заголовок таблицы"/>
    <w:basedOn w:val="ae"/>
    <w:rsid w:val="00982D20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B83490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5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"/>
    <w:basedOn w:val="a"/>
    <w:link w:val="af6"/>
    <w:uiPriority w:val="34"/>
    <w:qFormat/>
    <w:rsid w:val="008B2421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050C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0C05"/>
    <w:rPr>
      <w:rFonts w:ascii="Calibri" w:eastAsia="Calibri" w:hAnsi="Calibri"/>
      <w:sz w:val="22"/>
      <w:szCs w:val="22"/>
      <w:lang w:eastAsia="ar-SA"/>
    </w:rPr>
  </w:style>
  <w:style w:type="character" w:styleId="af7">
    <w:name w:val="annotation reference"/>
    <w:basedOn w:val="a0"/>
    <w:uiPriority w:val="99"/>
    <w:semiHidden/>
    <w:unhideWhenUsed/>
    <w:rsid w:val="006B129A"/>
    <w:rPr>
      <w:sz w:val="16"/>
      <w:szCs w:val="16"/>
    </w:rPr>
  </w:style>
  <w:style w:type="paragraph" w:styleId="af8">
    <w:name w:val="annotation text"/>
    <w:basedOn w:val="a"/>
    <w:link w:val="15"/>
    <w:uiPriority w:val="99"/>
    <w:semiHidden/>
    <w:unhideWhenUsed/>
    <w:rsid w:val="006B129A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8"/>
    <w:uiPriority w:val="99"/>
    <w:semiHidden/>
    <w:rsid w:val="006B129A"/>
    <w:rPr>
      <w:rFonts w:ascii="Calibri" w:eastAsia="Calibri" w:hAnsi="Calibri"/>
      <w:lang w:eastAsia="ar-SA"/>
    </w:rPr>
  </w:style>
  <w:style w:type="character" w:customStyle="1" w:styleId="90">
    <w:name w:val="Заголовок 9 Знак"/>
    <w:basedOn w:val="a0"/>
    <w:link w:val="9"/>
    <w:rsid w:val="0085332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C33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rptfld1">
    <w:name w:val="rptfld1"/>
    <w:rsid w:val="002C339D"/>
    <w:rPr>
      <w:b w:val="0"/>
      <w:bCs w:val="0"/>
      <w:bdr w:val="single" w:sz="8" w:space="0" w:color="EAEAEA" w:frame="1"/>
    </w:rPr>
  </w:style>
  <w:style w:type="paragraph" w:styleId="af9">
    <w:name w:val="No Spacing"/>
    <w:link w:val="afa"/>
    <w:uiPriority w:val="1"/>
    <w:qFormat/>
    <w:rsid w:val="002C339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b">
    <w:name w:val="Title"/>
    <w:basedOn w:val="a"/>
    <w:link w:val="afc"/>
    <w:qFormat/>
    <w:rsid w:val="00A12578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A12578"/>
    <w:rPr>
      <w:b/>
      <w:smallCaps/>
      <w:sz w:val="32"/>
    </w:rPr>
  </w:style>
  <w:style w:type="character" w:customStyle="1" w:styleId="afa">
    <w:name w:val="Без интервала Знак"/>
    <w:link w:val="af9"/>
    <w:uiPriority w:val="1"/>
    <w:locked/>
    <w:rsid w:val="00B47937"/>
    <w:rPr>
      <w:rFonts w:ascii="Calibri" w:eastAsia="Calibri" w:hAnsi="Calibri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7597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table" w:customStyle="1" w:styleId="16">
    <w:name w:val="Сетка таблицы1"/>
    <w:basedOn w:val="a1"/>
    <w:next w:val="af0"/>
    <w:uiPriority w:val="59"/>
    <w:rsid w:val="00F70945"/>
    <w:rPr>
      <w:rFonts w:ascii="Calibri" w:eastAsia="Calibri" w:hAnsi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uiPriority w:val="39"/>
    <w:rsid w:val="001A67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E643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f5"/>
    <w:uiPriority w:val="34"/>
    <w:rsid w:val="00D32AE9"/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E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9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3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82D20"/>
  </w:style>
  <w:style w:type="character" w:customStyle="1" w:styleId="a3">
    <w:name w:val="Текст выноски Знак"/>
    <w:rsid w:val="00982D20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982D20"/>
    <w:rPr>
      <w:sz w:val="16"/>
      <w:szCs w:val="16"/>
    </w:rPr>
  </w:style>
  <w:style w:type="character" w:customStyle="1" w:styleId="a4">
    <w:name w:val="Текст примечания Знак"/>
    <w:rsid w:val="00982D20"/>
  </w:style>
  <w:style w:type="character" w:customStyle="1" w:styleId="a5">
    <w:name w:val="Тема примечания Знак"/>
    <w:rsid w:val="00982D20"/>
    <w:rPr>
      <w:b/>
      <w:bCs/>
    </w:rPr>
  </w:style>
  <w:style w:type="character" w:customStyle="1" w:styleId="a6">
    <w:name w:val="Основной текст Знак"/>
    <w:rsid w:val="00982D20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Hyperlink"/>
    <w:rsid w:val="00982D20"/>
    <w:rPr>
      <w:color w:val="000080"/>
      <w:u w:val="single"/>
    </w:rPr>
  </w:style>
  <w:style w:type="character" w:customStyle="1" w:styleId="a8">
    <w:name w:val="Символ нумерации"/>
    <w:rsid w:val="00982D20"/>
  </w:style>
  <w:style w:type="paragraph" w:customStyle="1" w:styleId="11">
    <w:name w:val="Заголовок1"/>
    <w:basedOn w:val="a"/>
    <w:next w:val="a9"/>
    <w:rsid w:val="00982D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82D20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aa">
    <w:name w:val="List"/>
    <w:basedOn w:val="a9"/>
    <w:rsid w:val="00982D20"/>
    <w:rPr>
      <w:rFonts w:cs="Mangal"/>
    </w:rPr>
  </w:style>
  <w:style w:type="paragraph" w:customStyle="1" w:styleId="12">
    <w:name w:val="Название1"/>
    <w:basedOn w:val="a"/>
    <w:rsid w:val="00982D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982D20"/>
    <w:pPr>
      <w:suppressLineNumbers/>
    </w:pPr>
    <w:rPr>
      <w:rFonts w:cs="Mangal"/>
    </w:rPr>
  </w:style>
  <w:style w:type="paragraph" w:styleId="ab">
    <w:name w:val="Balloon Text"/>
    <w:basedOn w:val="a"/>
    <w:rsid w:val="00982D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982D20"/>
    <w:rPr>
      <w:sz w:val="20"/>
      <w:szCs w:val="20"/>
    </w:rPr>
  </w:style>
  <w:style w:type="paragraph" w:styleId="ac">
    <w:name w:val="annotation subject"/>
    <w:basedOn w:val="14"/>
    <w:next w:val="14"/>
    <w:rsid w:val="00982D20"/>
    <w:rPr>
      <w:b/>
      <w:bCs/>
    </w:rPr>
  </w:style>
  <w:style w:type="paragraph" w:customStyle="1" w:styleId="ConsPlusNormal">
    <w:name w:val="ConsPlusNormal"/>
    <w:rsid w:val="00982D20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d">
    <w:name w:val="Обычный + по ширине"/>
    <w:basedOn w:val="a"/>
    <w:rsid w:val="00982D2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982D2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R1">
    <w:name w:val="FR1"/>
    <w:basedOn w:val="a"/>
    <w:rsid w:val="00982D20"/>
    <w:pPr>
      <w:snapToGrid w:val="0"/>
      <w:spacing w:after="0" w:line="252" w:lineRule="auto"/>
      <w:ind w:left="40" w:firstLine="1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982D2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982D20"/>
    <w:pPr>
      <w:suppressLineNumbers/>
    </w:pPr>
  </w:style>
  <w:style w:type="paragraph" w:customStyle="1" w:styleId="af">
    <w:name w:val="Заголовок таблицы"/>
    <w:basedOn w:val="ae"/>
    <w:rsid w:val="00982D20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B83490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8B2421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050C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0C05"/>
    <w:rPr>
      <w:rFonts w:ascii="Calibri" w:eastAsia="Calibri" w:hAnsi="Calibri"/>
      <w:sz w:val="22"/>
      <w:szCs w:val="22"/>
      <w:lang w:eastAsia="ar-SA"/>
    </w:rPr>
  </w:style>
  <w:style w:type="character" w:styleId="af7">
    <w:name w:val="annotation reference"/>
    <w:basedOn w:val="a0"/>
    <w:uiPriority w:val="99"/>
    <w:semiHidden/>
    <w:unhideWhenUsed/>
    <w:rsid w:val="006B129A"/>
    <w:rPr>
      <w:sz w:val="16"/>
      <w:szCs w:val="16"/>
    </w:rPr>
  </w:style>
  <w:style w:type="paragraph" w:styleId="af8">
    <w:name w:val="annotation text"/>
    <w:basedOn w:val="a"/>
    <w:link w:val="15"/>
    <w:uiPriority w:val="99"/>
    <w:semiHidden/>
    <w:unhideWhenUsed/>
    <w:rsid w:val="006B129A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8"/>
    <w:uiPriority w:val="99"/>
    <w:semiHidden/>
    <w:rsid w:val="006B129A"/>
    <w:rPr>
      <w:rFonts w:ascii="Calibri" w:eastAsia="Calibri" w:hAnsi="Calibri"/>
      <w:lang w:eastAsia="ar-SA"/>
    </w:rPr>
  </w:style>
  <w:style w:type="character" w:customStyle="1" w:styleId="90">
    <w:name w:val="Заголовок 9 Знак"/>
    <w:basedOn w:val="a0"/>
    <w:link w:val="9"/>
    <w:rsid w:val="0085332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C33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rptfld1">
    <w:name w:val="rptfld1"/>
    <w:rsid w:val="002C339D"/>
    <w:rPr>
      <w:b w:val="0"/>
      <w:bCs w:val="0"/>
      <w:bdr w:val="single" w:sz="8" w:space="0" w:color="EAEAEA" w:frame="1"/>
    </w:rPr>
  </w:style>
  <w:style w:type="paragraph" w:styleId="af9">
    <w:name w:val="No Spacing"/>
    <w:link w:val="afa"/>
    <w:uiPriority w:val="1"/>
    <w:qFormat/>
    <w:rsid w:val="002C339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b">
    <w:name w:val="Title"/>
    <w:basedOn w:val="a"/>
    <w:link w:val="afc"/>
    <w:qFormat/>
    <w:rsid w:val="00A12578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A12578"/>
    <w:rPr>
      <w:b/>
      <w:smallCaps/>
      <w:sz w:val="32"/>
    </w:rPr>
  </w:style>
  <w:style w:type="character" w:customStyle="1" w:styleId="afa">
    <w:name w:val="Без интервала Знак"/>
    <w:link w:val="af9"/>
    <w:uiPriority w:val="1"/>
    <w:locked/>
    <w:rsid w:val="00B47937"/>
    <w:rPr>
      <w:rFonts w:ascii="Calibri" w:eastAsia="Calibri" w:hAnsi="Calibri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7597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table" w:customStyle="1" w:styleId="16">
    <w:name w:val="Сетка таблицы1"/>
    <w:basedOn w:val="a1"/>
    <w:next w:val="af0"/>
    <w:uiPriority w:val="59"/>
    <w:rsid w:val="00F70945"/>
    <w:rPr>
      <w:rFonts w:ascii="Calibri" w:eastAsia="Calibri" w:hAnsi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uiPriority w:val="39"/>
    <w:rsid w:val="001A67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E643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85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2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2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042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73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82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8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70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07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94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36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6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73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77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73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0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77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37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50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9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48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808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6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4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0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76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20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0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6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67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71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835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3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23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15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34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88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262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24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43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5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32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8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3CEE-492D-4B60-8A5C-646B927F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805</CharactersWithSpaces>
  <SharedDoc>false</SharedDoc>
  <HLinks>
    <vt:vector size="12" baseType="variant"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Александр</cp:lastModifiedBy>
  <cp:revision>5</cp:revision>
  <cp:lastPrinted>2022-05-20T05:28:00Z</cp:lastPrinted>
  <dcterms:created xsi:type="dcterms:W3CDTF">2022-05-20T04:36:00Z</dcterms:created>
  <dcterms:modified xsi:type="dcterms:W3CDTF">2022-05-21T06:55:00Z</dcterms:modified>
</cp:coreProperties>
</file>